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25E7C56" w14:textId="77777777">
        <w:tc>
          <w:tcPr>
            <w:tcW w:w="2268" w:type="dxa"/>
          </w:tcPr>
          <w:p w14:paraId="5A378A13" w14:textId="596D7B6D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FB8DF6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7C9E636" w14:textId="77777777">
        <w:tc>
          <w:tcPr>
            <w:tcW w:w="2268" w:type="dxa"/>
          </w:tcPr>
          <w:p w14:paraId="4DD4988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FEC501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BB897F6" w14:textId="77777777">
        <w:tc>
          <w:tcPr>
            <w:tcW w:w="3402" w:type="dxa"/>
            <w:gridSpan w:val="2"/>
          </w:tcPr>
          <w:p w14:paraId="77918DB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5F5A49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B14888B" w14:textId="77777777">
        <w:tc>
          <w:tcPr>
            <w:tcW w:w="2268" w:type="dxa"/>
          </w:tcPr>
          <w:p w14:paraId="53AAA76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4E54853" w14:textId="19E54DC4" w:rsidR="006E4E11" w:rsidRPr="00ED583F" w:rsidRDefault="00CE13C1" w:rsidP="00785F3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440EC7">
              <w:t xml:space="preserve"> </w:t>
            </w:r>
            <w:r w:rsidR="00785F31">
              <w:rPr>
                <w:sz w:val="20"/>
              </w:rPr>
              <w:t>N2017/00675/JM</w:t>
            </w:r>
          </w:p>
        </w:tc>
      </w:tr>
      <w:tr w:rsidR="006E4E11" w14:paraId="73B91276" w14:textId="77777777">
        <w:tc>
          <w:tcPr>
            <w:tcW w:w="2268" w:type="dxa"/>
          </w:tcPr>
          <w:p w14:paraId="5DC7280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C57147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F2D0044" w14:textId="77777777">
        <w:trPr>
          <w:trHeight w:val="284"/>
        </w:trPr>
        <w:tc>
          <w:tcPr>
            <w:tcW w:w="4911" w:type="dxa"/>
          </w:tcPr>
          <w:p w14:paraId="1E063507" w14:textId="77777777" w:rsidR="006E4E11" w:rsidRDefault="00CE13C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6E5E7E4" w14:textId="77777777">
        <w:trPr>
          <w:trHeight w:val="284"/>
        </w:trPr>
        <w:tc>
          <w:tcPr>
            <w:tcW w:w="4911" w:type="dxa"/>
          </w:tcPr>
          <w:p w14:paraId="2C702FC8" w14:textId="77777777" w:rsidR="006E4E11" w:rsidRDefault="00CE13C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5852BD17" w14:textId="77777777">
        <w:trPr>
          <w:trHeight w:val="284"/>
        </w:trPr>
        <w:tc>
          <w:tcPr>
            <w:tcW w:w="4911" w:type="dxa"/>
          </w:tcPr>
          <w:p w14:paraId="1CFE06A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5A3941" w14:textId="77777777">
        <w:trPr>
          <w:trHeight w:val="284"/>
        </w:trPr>
        <w:tc>
          <w:tcPr>
            <w:tcW w:w="4911" w:type="dxa"/>
          </w:tcPr>
          <w:p w14:paraId="54538676" w14:textId="7AA27A63" w:rsidR="006E4E11" w:rsidRDefault="006E4E11" w:rsidP="00440EC7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6E4E11" w14:paraId="31723245" w14:textId="77777777">
        <w:trPr>
          <w:trHeight w:val="284"/>
        </w:trPr>
        <w:tc>
          <w:tcPr>
            <w:tcW w:w="4911" w:type="dxa"/>
          </w:tcPr>
          <w:p w14:paraId="57534B07" w14:textId="77777777" w:rsidR="00715C99" w:rsidRDefault="00715C9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7A6603" w14:textId="77777777">
        <w:trPr>
          <w:trHeight w:val="284"/>
        </w:trPr>
        <w:tc>
          <w:tcPr>
            <w:tcW w:w="4911" w:type="dxa"/>
          </w:tcPr>
          <w:p w14:paraId="04FF5C0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CDFF52C" w14:textId="77777777">
        <w:trPr>
          <w:trHeight w:val="284"/>
        </w:trPr>
        <w:tc>
          <w:tcPr>
            <w:tcW w:w="4911" w:type="dxa"/>
          </w:tcPr>
          <w:p w14:paraId="19A8696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4336961" w14:textId="77777777">
        <w:trPr>
          <w:trHeight w:val="284"/>
        </w:trPr>
        <w:tc>
          <w:tcPr>
            <w:tcW w:w="4911" w:type="dxa"/>
          </w:tcPr>
          <w:p w14:paraId="66CD7CA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1DB5C49" w14:textId="77777777">
        <w:trPr>
          <w:trHeight w:val="284"/>
        </w:trPr>
        <w:tc>
          <w:tcPr>
            <w:tcW w:w="4911" w:type="dxa"/>
          </w:tcPr>
          <w:p w14:paraId="735EAB3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7702760" w14:textId="77777777" w:rsidR="00CE13C1" w:rsidRDefault="00CE13C1">
      <w:pPr>
        <w:framePr w:w="4400" w:h="2523" w:wrap="notBeside" w:vAnchor="page" w:hAnchor="page" w:x="6453" w:y="2445"/>
        <w:ind w:left="142"/>
      </w:pPr>
    </w:p>
    <w:p w14:paraId="14A352F6" w14:textId="77777777" w:rsidR="00CE13C1" w:rsidRDefault="00440EC7">
      <w:pPr>
        <w:framePr w:w="4400" w:h="2523" w:wrap="notBeside" w:vAnchor="page" w:hAnchor="page" w:x="6453" w:y="2445"/>
        <w:ind w:left="142"/>
      </w:pPr>
      <w:r>
        <w:t>Till riksdagen</w:t>
      </w:r>
    </w:p>
    <w:p w14:paraId="58B26CF9" w14:textId="246609BC" w:rsidR="006E4E11" w:rsidRDefault="00021798" w:rsidP="00CE13C1">
      <w:pPr>
        <w:pStyle w:val="RKrubrik"/>
        <w:pBdr>
          <w:bottom w:val="single" w:sz="4" w:space="1" w:color="auto"/>
        </w:pBdr>
        <w:spacing w:before="0" w:after="0"/>
      </w:pPr>
      <w:r>
        <w:t>Svar på fråga 2016/17:751 av Eskil Erlandsson (C) Livsmedelsexport</w:t>
      </w:r>
    </w:p>
    <w:p w14:paraId="26A21A23" w14:textId="53A5A653" w:rsidR="001D0986" w:rsidRDefault="001D0986">
      <w:pPr>
        <w:pStyle w:val="RKnormal"/>
      </w:pPr>
    </w:p>
    <w:p w14:paraId="1F9BB49D" w14:textId="77777777" w:rsidR="00021798" w:rsidRDefault="00021798" w:rsidP="003C4FC8">
      <w:pPr>
        <w:pStyle w:val="RKnormal"/>
      </w:pPr>
      <w:r>
        <w:t xml:space="preserve">Eskil Erlandsson har frågat mig om det fortfarande är min slutsats att det var lämpligt att ta bort satsningen på och stödet som fanns i Matlandet Sverige. </w:t>
      </w:r>
    </w:p>
    <w:p w14:paraId="06CD92E4" w14:textId="66EA6F18" w:rsidR="003C4FC8" w:rsidRDefault="003C4FC8" w:rsidP="003C4FC8">
      <w:pPr>
        <w:pStyle w:val="RKnormal"/>
      </w:pPr>
    </w:p>
    <w:p w14:paraId="0D9B2CC9" w14:textId="30219F23" w:rsidR="00D0604A" w:rsidRDefault="003C4FC8" w:rsidP="003C4FC8">
      <w:pPr>
        <w:pStyle w:val="RKnormal"/>
      </w:pPr>
      <w:r>
        <w:t xml:space="preserve">Låt mig inledningsvis konstatera att </w:t>
      </w:r>
      <w:r w:rsidR="000749CD" w:rsidRPr="000749CD">
        <w:t xml:space="preserve">regeringen </w:t>
      </w:r>
      <w:r w:rsidR="000749CD">
        <w:t xml:space="preserve">nyligen överlämnat </w:t>
      </w:r>
      <w:r w:rsidR="000338C6">
        <w:t>propositionen ”</w:t>
      </w:r>
      <w:r w:rsidR="000338C6" w:rsidRPr="000338C6">
        <w:t>En livsmedelsstrategi för Sverige – fler jobb och hållbar tillväxt i hela landet” till riksdagen. Propositionen, vars övergripande mål vilar på en överenskommelse med Moderaterna, Centerpartiet, Vänster</w:t>
      </w:r>
      <w:r w:rsidR="00923DFD">
        <w:t>-</w:t>
      </w:r>
      <w:r w:rsidR="000338C6" w:rsidRPr="000338C6">
        <w:t xml:space="preserve">partiet, Liberalerna och Kristdemokraterna, ska fungera som en långsiktig plattform för en hållbar livsmedelspolitik fram till år 2030. </w:t>
      </w:r>
      <w:r w:rsidR="000C5001">
        <w:t xml:space="preserve">Regeringen har </w:t>
      </w:r>
      <w:r w:rsidR="00CA4C20">
        <w:t xml:space="preserve">även </w:t>
      </w:r>
      <w:r w:rsidR="000C5001">
        <w:t xml:space="preserve">presenterat </w:t>
      </w:r>
      <w:r w:rsidR="000338C6">
        <w:t xml:space="preserve">en </w:t>
      </w:r>
      <w:r w:rsidR="000338C6" w:rsidRPr="000338C6">
        <w:t>handlingsplan</w:t>
      </w:r>
      <w:r w:rsidR="00CA4C20">
        <w:t xml:space="preserve"> som anger </w:t>
      </w:r>
      <w:r w:rsidR="00CA4C20" w:rsidRPr="00CA4C20">
        <w:t>hur regerin</w:t>
      </w:r>
      <w:r w:rsidR="00CA4C20">
        <w:t xml:space="preserve">gen avser att arbeta för att </w:t>
      </w:r>
      <w:r w:rsidR="00923DFD">
        <w:t>målen och visionen i L</w:t>
      </w:r>
      <w:r w:rsidR="00CA4C20" w:rsidRPr="00CA4C20">
        <w:t>ivsmedels</w:t>
      </w:r>
      <w:r w:rsidR="00B9212F">
        <w:t>-</w:t>
      </w:r>
      <w:r w:rsidR="00CA4C20" w:rsidRPr="00CA4C20">
        <w:t>strategin</w:t>
      </w:r>
      <w:r w:rsidR="00CA4C20">
        <w:t xml:space="preserve"> ska uppnås</w:t>
      </w:r>
      <w:r w:rsidR="00CA4C20" w:rsidRPr="00CA4C20">
        <w:t>.</w:t>
      </w:r>
      <w:r w:rsidR="00AA1C89">
        <w:t xml:space="preserve"> </w:t>
      </w:r>
      <w:r w:rsidR="0031322D">
        <w:t>Handlin</w:t>
      </w:r>
      <w:r w:rsidR="00493404">
        <w:t>g</w:t>
      </w:r>
      <w:r w:rsidR="0031322D">
        <w:t xml:space="preserve">splanen kommer </w:t>
      </w:r>
      <w:r w:rsidR="00493404">
        <w:t>att uppdateras över tid och givetvis påver</w:t>
      </w:r>
      <w:r w:rsidR="00173D5F">
        <w:t xml:space="preserve">kas av </w:t>
      </w:r>
      <w:r w:rsidR="004561CF">
        <w:t>framtida</w:t>
      </w:r>
      <w:r w:rsidR="00493404">
        <w:t xml:space="preserve"> regeringar. Målen </w:t>
      </w:r>
      <w:r w:rsidR="003D5A6E">
        <w:t xml:space="preserve">för </w:t>
      </w:r>
      <w:r w:rsidR="00493404">
        <w:t>strategin kommer dock att ligga fast och ge e</w:t>
      </w:r>
      <w:r w:rsidR="00AA5145">
        <w:t xml:space="preserve">n tydlig </w:t>
      </w:r>
      <w:r w:rsidR="008A3097">
        <w:t>in</w:t>
      </w:r>
      <w:r w:rsidR="003D5A6E">
        <w:t xml:space="preserve">riktning för kommande </w:t>
      </w:r>
      <w:r w:rsidR="00493404">
        <w:t xml:space="preserve">insatser. </w:t>
      </w:r>
      <w:r w:rsidR="00687598" w:rsidRPr="00687598">
        <w:t xml:space="preserve">Matlandet Sverige </w:t>
      </w:r>
      <w:r w:rsidR="00C97179">
        <w:t xml:space="preserve">utgjorde </w:t>
      </w:r>
      <w:r w:rsidR="005742C7">
        <w:t xml:space="preserve">en god början på </w:t>
      </w:r>
      <w:r w:rsidR="00C97179">
        <w:t xml:space="preserve">arbetet med </w:t>
      </w:r>
      <w:r w:rsidR="005742C7">
        <w:t xml:space="preserve">att stärka den svenska livsmedelskedjan. </w:t>
      </w:r>
      <w:r w:rsidR="00923DFD">
        <w:t>Enligt min bedömning ger dock L</w:t>
      </w:r>
      <w:r w:rsidR="00C97179">
        <w:t>ivsmedels</w:t>
      </w:r>
      <w:r w:rsidR="00B9212F">
        <w:t>-</w:t>
      </w:r>
      <w:r w:rsidR="00C97179">
        <w:t xml:space="preserve">strategin </w:t>
      </w:r>
      <w:r w:rsidR="00AA1C89">
        <w:t xml:space="preserve">betydligt </w:t>
      </w:r>
      <w:r w:rsidR="000C5001">
        <w:t xml:space="preserve">bättre förutsättningar att </w:t>
      </w:r>
      <w:r w:rsidR="00AA1C89">
        <w:t xml:space="preserve">nå </w:t>
      </w:r>
      <w:r w:rsidR="00D64EFF">
        <w:t>konkreta</w:t>
      </w:r>
      <w:r w:rsidR="004A5C05">
        <w:t xml:space="preserve"> och bestående </w:t>
      </w:r>
      <w:r w:rsidR="00687598">
        <w:t>resultat</w:t>
      </w:r>
      <w:r w:rsidR="000C5001">
        <w:t>.</w:t>
      </w:r>
      <w:r w:rsidR="00513B99">
        <w:t xml:space="preserve"> </w:t>
      </w:r>
      <w:r w:rsidR="00C97179">
        <w:t xml:space="preserve">Det är min övertygelse </w:t>
      </w:r>
      <w:r w:rsidR="003D5A6E">
        <w:t xml:space="preserve">att </w:t>
      </w:r>
      <w:r w:rsidR="0031322D">
        <w:t xml:space="preserve">detta även </w:t>
      </w:r>
      <w:r w:rsidR="003D5A6E">
        <w:t xml:space="preserve">gäller för </w:t>
      </w:r>
      <w:r w:rsidR="00FB66E8">
        <w:t>livsmedels</w:t>
      </w:r>
      <w:r w:rsidR="002E2BD1">
        <w:t>-</w:t>
      </w:r>
      <w:r w:rsidR="00FB66E8">
        <w:t>exporten.</w:t>
      </w:r>
    </w:p>
    <w:p w14:paraId="1511CECC" w14:textId="77777777" w:rsidR="00223BCF" w:rsidRDefault="00223BCF" w:rsidP="003C4FC8">
      <w:pPr>
        <w:pStyle w:val="RKnormal"/>
      </w:pPr>
    </w:p>
    <w:p w14:paraId="67372F4A" w14:textId="31A732A3" w:rsidR="003C4FC8" w:rsidRDefault="00021798" w:rsidP="003C4FC8">
      <w:pPr>
        <w:pStyle w:val="RKnormal"/>
      </w:pPr>
      <w:r>
        <w:t>Stockholm den 8 februari</w:t>
      </w:r>
      <w:r w:rsidR="003C4FC8">
        <w:t xml:space="preserve"> 2017</w:t>
      </w:r>
    </w:p>
    <w:p w14:paraId="4B1E1927" w14:textId="77777777" w:rsidR="003C4FC8" w:rsidRDefault="003C4FC8" w:rsidP="003C4FC8">
      <w:pPr>
        <w:pStyle w:val="RKnormal"/>
      </w:pPr>
    </w:p>
    <w:p w14:paraId="5CB7BCE4" w14:textId="77777777" w:rsidR="003C4FC8" w:rsidRDefault="003C4FC8" w:rsidP="003C4FC8">
      <w:pPr>
        <w:pStyle w:val="RKnormal"/>
      </w:pPr>
    </w:p>
    <w:p w14:paraId="5150C72D" w14:textId="77777777" w:rsidR="00B9212F" w:rsidRDefault="00B9212F" w:rsidP="003C4FC8">
      <w:pPr>
        <w:pStyle w:val="RKnormal"/>
      </w:pPr>
    </w:p>
    <w:p w14:paraId="0FD65ADC" w14:textId="77777777" w:rsidR="003C4FC8" w:rsidRDefault="003C4FC8" w:rsidP="003C4FC8">
      <w:pPr>
        <w:pStyle w:val="RKnormal"/>
      </w:pPr>
      <w:r>
        <w:t>Sven-Erik Bucht</w:t>
      </w:r>
    </w:p>
    <w:sectPr w:rsidR="003C4FC8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D6DF9" w14:textId="77777777" w:rsidR="0075793E" w:rsidRDefault="0075793E">
      <w:r>
        <w:separator/>
      </w:r>
    </w:p>
  </w:endnote>
  <w:endnote w:type="continuationSeparator" w:id="0">
    <w:p w14:paraId="4106E0D4" w14:textId="77777777" w:rsidR="0075793E" w:rsidRDefault="007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0284" w14:textId="77777777" w:rsidR="0075793E" w:rsidRDefault="0075793E">
      <w:r>
        <w:separator/>
      </w:r>
    </w:p>
  </w:footnote>
  <w:footnote w:type="continuationSeparator" w:id="0">
    <w:p w14:paraId="1F8FC297" w14:textId="77777777" w:rsidR="0075793E" w:rsidRDefault="0075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B03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53B35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8479CCD" w14:textId="77777777">
      <w:trPr>
        <w:cantSplit/>
      </w:trPr>
      <w:tc>
        <w:tcPr>
          <w:tcW w:w="3119" w:type="dxa"/>
        </w:tcPr>
        <w:p w14:paraId="6AD1FFB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54C62E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E7C0E91" w14:textId="77777777" w:rsidR="00E80146" w:rsidRDefault="00E80146">
          <w:pPr>
            <w:pStyle w:val="Sidhuvud"/>
            <w:ind w:right="360"/>
          </w:pPr>
        </w:p>
      </w:tc>
    </w:tr>
  </w:tbl>
  <w:p w14:paraId="1E57534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95B1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53B35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3B494E" w14:textId="77777777">
      <w:trPr>
        <w:cantSplit/>
      </w:trPr>
      <w:tc>
        <w:tcPr>
          <w:tcW w:w="3119" w:type="dxa"/>
        </w:tcPr>
        <w:p w14:paraId="4DF7ABF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18BED5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01C92DE" w14:textId="77777777" w:rsidR="00E80146" w:rsidRDefault="00E80146">
          <w:pPr>
            <w:pStyle w:val="Sidhuvud"/>
            <w:ind w:right="360"/>
          </w:pPr>
        </w:p>
      </w:tc>
    </w:tr>
  </w:tbl>
  <w:p w14:paraId="54781C7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EE6DB" w14:textId="77777777" w:rsidR="00CE13C1" w:rsidRDefault="00CE13C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E67D5CD" wp14:editId="4081C57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B235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DC8B5C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7F1501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9AEEF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D4CF6"/>
    <w:multiLevelType w:val="hybridMultilevel"/>
    <w:tmpl w:val="5FE68B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C1"/>
    <w:rsid w:val="00011277"/>
    <w:rsid w:val="00016900"/>
    <w:rsid w:val="000209EC"/>
    <w:rsid w:val="00021798"/>
    <w:rsid w:val="0003276E"/>
    <w:rsid w:val="000338C6"/>
    <w:rsid w:val="00073B47"/>
    <w:rsid w:val="000749CD"/>
    <w:rsid w:val="000764FE"/>
    <w:rsid w:val="00083F59"/>
    <w:rsid w:val="000B71C1"/>
    <w:rsid w:val="000C5001"/>
    <w:rsid w:val="000C56BE"/>
    <w:rsid w:val="000C60D4"/>
    <w:rsid w:val="000F04C6"/>
    <w:rsid w:val="00100B1E"/>
    <w:rsid w:val="0010101C"/>
    <w:rsid w:val="001417D9"/>
    <w:rsid w:val="00150384"/>
    <w:rsid w:val="001510A5"/>
    <w:rsid w:val="00160901"/>
    <w:rsid w:val="00173D5F"/>
    <w:rsid w:val="001805B7"/>
    <w:rsid w:val="00187DDF"/>
    <w:rsid w:val="001B7A8F"/>
    <w:rsid w:val="001D0986"/>
    <w:rsid w:val="00205949"/>
    <w:rsid w:val="00216E95"/>
    <w:rsid w:val="00223BCF"/>
    <w:rsid w:val="002A2823"/>
    <w:rsid w:val="002A458C"/>
    <w:rsid w:val="002E0448"/>
    <w:rsid w:val="002E2BD1"/>
    <w:rsid w:val="0031322D"/>
    <w:rsid w:val="00315033"/>
    <w:rsid w:val="0032229D"/>
    <w:rsid w:val="0035270C"/>
    <w:rsid w:val="0035344C"/>
    <w:rsid w:val="00356CBB"/>
    <w:rsid w:val="00367B1C"/>
    <w:rsid w:val="00384330"/>
    <w:rsid w:val="003959FC"/>
    <w:rsid w:val="003C1256"/>
    <w:rsid w:val="003C4FC8"/>
    <w:rsid w:val="003D5A6E"/>
    <w:rsid w:val="003E14C9"/>
    <w:rsid w:val="003E3D48"/>
    <w:rsid w:val="00401520"/>
    <w:rsid w:val="00406A39"/>
    <w:rsid w:val="00407928"/>
    <w:rsid w:val="004141F1"/>
    <w:rsid w:val="00432328"/>
    <w:rsid w:val="00440EC7"/>
    <w:rsid w:val="004522BB"/>
    <w:rsid w:val="00453190"/>
    <w:rsid w:val="004561CF"/>
    <w:rsid w:val="00472B28"/>
    <w:rsid w:val="00475858"/>
    <w:rsid w:val="00481AB5"/>
    <w:rsid w:val="00493404"/>
    <w:rsid w:val="004A328D"/>
    <w:rsid w:val="004A5C05"/>
    <w:rsid w:val="004B15E3"/>
    <w:rsid w:val="004D2936"/>
    <w:rsid w:val="004E42E5"/>
    <w:rsid w:val="00513B99"/>
    <w:rsid w:val="00553B35"/>
    <w:rsid w:val="00570E0D"/>
    <w:rsid w:val="005742C7"/>
    <w:rsid w:val="0058762B"/>
    <w:rsid w:val="005B1E08"/>
    <w:rsid w:val="005C2F75"/>
    <w:rsid w:val="00631212"/>
    <w:rsid w:val="00662A93"/>
    <w:rsid w:val="00662FB9"/>
    <w:rsid w:val="00687598"/>
    <w:rsid w:val="00692413"/>
    <w:rsid w:val="006B0F13"/>
    <w:rsid w:val="006C0560"/>
    <w:rsid w:val="006D02C7"/>
    <w:rsid w:val="006D1833"/>
    <w:rsid w:val="006E398E"/>
    <w:rsid w:val="006E4E11"/>
    <w:rsid w:val="00715C99"/>
    <w:rsid w:val="007242A3"/>
    <w:rsid w:val="007426B3"/>
    <w:rsid w:val="0075793E"/>
    <w:rsid w:val="00763C0A"/>
    <w:rsid w:val="007651F2"/>
    <w:rsid w:val="00771E17"/>
    <w:rsid w:val="00785F31"/>
    <w:rsid w:val="00793B57"/>
    <w:rsid w:val="007A6855"/>
    <w:rsid w:val="007B12E7"/>
    <w:rsid w:val="007C6DC8"/>
    <w:rsid w:val="007D7DAE"/>
    <w:rsid w:val="0080007B"/>
    <w:rsid w:val="008104B3"/>
    <w:rsid w:val="00855E75"/>
    <w:rsid w:val="00863414"/>
    <w:rsid w:val="00882680"/>
    <w:rsid w:val="00891ADA"/>
    <w:rsid w:val="008A3097"/>
    <w:rsid w:val="008A38FA"/>
    <w:rsid w:val="008B362F"/>
    <w:rsid w:val="008C4CD5"/>
    <w:rsid w:val="00914F18"/>
    <w:rsid w:val="0092027A"/>
    <w:rsid w:val="00923DFD"/>
    <w:rsid w:val="00940426"/>
    <w:rsid w:val="009422EE"/>
    <w:rsid w:val="00952637"/>
    <w:rsid w:val="00955E31"/>
    <w:rsid w:val="00980425"/>
    <w:rsid w:val="00992E72"/>
    <w:rsid w:val="009A63A2"/>
    <w:rsid w:val="009B4EFF"/>
    <w:rsid w:val="009E388B"/>
    <w:rsid w:val="00A80A67"/>
    <w:rsid w:val="00AA1C89"/>
    <w:rsid w:val="00AA4F96"/>
    <w:rsid w:val="00AA5145"/>
    <w:rsid w:val="00AA7A29"/>
    <w:rsid w:val="00AB3413"/>
    <w:rsid w:val="00AC6D2F"/>
    <w:rsid w:val="00AD2D0B"/>
    <w:rsid w:val="00AF26D1"/>
    <w:rsid w:val="00B00F47"/>
    <w:rsid w:val="00B215AE"/>
    <w:rsid w:val="00B34911"/>
    <w:rsid w:val="00B51D4F"/>
    <w:rsid w:val="00B5234F"/>
    <w:rsid w:val="00B725B9"/>
    <w:rsid w:val="00B821B5"/>
    <w:rsid w:val="00B84EF6"/>
    <w:rsid w:val="00B868CE"/>
    <w:rsid w:val="00B9212F"/>
    <w:rsid w:val="00BB459A"/>
    <w:rsid w:val="00BE144D"/>
    <w:rsid w:val="00C076FE"/>
    <w:rsid w:val="00C20482"/>
    <w:rsid w:val="00C23AE4"/>
    <w:rsid w:val="00C2550B"/>
    <w:rsid w:val="00C31580"/>
    <w:rsid w:val="00C412A9"/>
    <w:rsid w:val="00C4704D"/>
    <w:rsid w:val="00C5032E"/>
    <w:rsid w:val="00C60BD7"/>
    <w:rsid w:val="00C621BC"/>
    <w:rsid w:val="00C97179"/>
    <w:rsid w:val="00CA4C20"/>
    <w:rsid w:val="00CD3971"/>
    <w:rsid w:val="00CE13C1"/>
    <w:rsid w:val="00D0243A"/>
    <w:rsid w:val="00D0604A"/>
    <w:rsid w:val="00D122C2"/>
    <w:rsid w:val="00D133D7"/>
    <w:rsid w:val="00D50C53"/>
    <w:rsid w:val="00D54BDE"/>
    <w:rsid w:val="00D55541"/>
    <w:rsid w:val="00D64EFF"/>
    <w:rsid w:val="00D7776E"/>
    <w:rsid w:val="00D80520"/>
    <w:rsid w:val="00DB1183"/>
    <w:rsid w:val="00DB6F77"/>
    <w:rsid w:val="00DB7272"/>
    <w:rsid w:val="00DB7E8C"/>
    <w:rsid w:val="00DC27A7"/>
    <w:rsid w:val="00DC5A02"/>
    <w:rsid w:val="00E2044F"/>
    <w:rsid w:val="00E5356F"/>
    <w:rsid w:val="00E54887"/>
    <w:rsid w:val="00E744C1"/>
    <w:rsid w:val="00E80146"/>
    <w:rsid w:val="00E904D0"/>
    <w:rsid w:val="00E95EC8"/>
    <w:rsid w:val="00E9745D"/>
    <w:rsid w:val="00EB4CDC"/>
    <w:rsid w:val="00EB4FE0"/>
    <w:rsid w:val="00EC25F9"/>
    <w:rsid w:val="00EC72BA"/>
    <w:rsid w:val="00ED583F"/>
    <w:rsid w:val="00EE1518"/>
    <w:rsid w:val="00EE597A"/>
    <w:rsid w:val="00F111F6"/>
    <w:rsid w:val="00F54CF5"/>
    <w:rsid w:val="00FA2A48"/>
    <w:rsid w:val="00FB66E8"/>
    <w:rsid w:val="00FC675F"/>
    <w:rsid w:val="00FD5869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9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25B9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53190"/>
    <w:pPr>
      <w:ind w:left="720"/>
      <w:contextualSpacing/>
    </w:pPr>
  </w:style>
  <w:style w:type="character" w:styleId="Kommentarsreferens">
    <w:name w:val="annotation reference"/>
    <w:basedOn w:val="Standardstycketeckensnitt"/>
    <w:rsid w:val="002059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594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594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059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0594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F04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10A5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25B9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53190"/>
    <w:pPr>
      <w:ind w:left="720"/>
      <w:contextualSpacing/>
    </w:pPr>
  </w:style>
  <w:style w:type="character" w:styleId="Kommentarsreferens">
    <w:name w:val="annotation reference"/>
    <w:basedOn w:val="Standardstycketeckensnitt"/>
    <w:rsid w:val="002059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594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594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059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0594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F04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10A5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87029b-efa7-424f-bfb5-1c9e04ccad51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544E461D521B24CA1CD6145AC315E50" ma:contentTypeVersion="7" ma:contentTypeDescription="Skapa ett nytt dokument." ma:contentTypeScope="" ma:versionID="23c087d875d0c83e6fc0a9453c00864f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afb37b033360e86f68217497781f2391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D865-F103-498F-8903-8D70E81B17F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35670e95-d5a3-4c2b-9f0d-a339565e4e06"/>
  </ds:schemaRefs>
</ds:datastoreItem>
</file>

<file path=customXml/itemProps2.xml><?xml version="1.0" encoding="utf-8"?>
<ds:datastoreItem xmlns:ds="http://schemas.openxmlformats.org/officeDocument/2006/customXml" ds:itemID="{06F4408A-41DA-414F-A25E-E5719AEF820D}"/>
</file>

<file path=customXml/itemProps3.xml><?xml version="1.0" encoding="utf-8"?>
<ds:datastoreItem xmlns:ds="http://schemas.openxmlformats.org/officeDocument/2006/customXml" ds:itemID="{F056984D-B7FC-4A29-A19E-E84E98A8E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EA91C-A2B6-48A7-BBE8-2E711545945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2176FDB-46D9-46DF-BB10-CF530180425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8338776-64EB-4EC5-AF2B-CB540C05B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7B65F13-C9A2-4B59-9DD0-46EE62C1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 Öhman</dc:creator>
  <cp:lastModifiedBy>Tobias Tengström</cp:lastModifiedBy>
  <cp:revision>3</cp:revision>
  <cp:lastPrinted>2017-02-08T09:55:00Z</cp:lastPrinted>
  <dcterms:created xsi:type="dcterms:W3CDTF">2017-02-08T09:55:00Z</dcterms:created>
  <dcterms:modified xsi:type="dcterms:W3CDTF">2017-02-08T10:05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5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39ab868b-bffa-41d7-83e9-e9ede273fc26</vt:lpwstr>
  </property>
  <property fmtid="{D5CDD505-2E9C-101B-9397-08002B2CF9AE}" pid="7" name="Departementsenhet">
    <vt:lpwstr/>
  </property>
  <property fmtid="{D5CDD505-2E9C-101B-9397-08002B2CF9AE}" pid="8" name="Aktivitetskategori">
    <vt:lpwstr/>
  </property>
  <property fmtid="{D5CDD505-2E9C-101B-9397-08002B2CF9AE}" pid="9" name="RKDepartementsenhet">
    <vt:lpwstr/>
  </property>
  <property fmtid="{D5CDD505-2E9C-101B-9397-08002B2CF9AE}" pid="10" name="RKAktivitetskategori">
    <vt:lpwstr/>
  </property>
</Properties>
</file>